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0D134A" w:rsidP="00334225">
      <w:pPr>
        <w:ind w:firstLine="420"/>
      </w:pPr>
      <w:hyperlink r:id="rId9" w:history="1">
        <w:r w:rsidR="00334225" w:rsidRPr="002D7A99">
          <w:rPr>
            <w:rStyle w:val="a5"/>
          </w:rPr>
          <w:t>http://ganbiao2205.iteye.com/blog/2145479</w:t>
        </w:r>
      </w:hyperlink>
    </w:p>
    <w:p w:rsidR="006435B0" w:rsidRDefault="000D134A"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lastRenderedPageBreak/>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rPr>
          <w:rFonts w:hint="eastAsia"/>
        </w:rPr>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69497F" w:rsidP="000904FB">
      <w:pPr>
        <w:ind w:firstLine="420"/>
      </w:pPr>
      <w:r>
        <w:rPr>
          <w:rFonts w:hint="eastAsia"/>
        </w:rPr>
        <w:t>信号量提供两种同步器，一种是公平同步器Fair</w:t>
      </w:r>
      <w:r>
        <w:t>Sync</w:t>
      </w:r>
      <w:r>
        <w:rPr>
          <w:rFonts w:hint="eastAsia"/>
        </w:rPr>
        <w:t>，一种是非公平同步器</w:t>
      </w:r>
      <w:r w:rsidR="000904FB">
        <w:rPr>
          <w:rFonts w:hint="eastAsia"/>
        </w:rPr>
        <w:t>NonfairSync</w:t>
      </w:r>
      <w:r w:rsidR="00324879">
        <w:rPr>
          <w:rFonts w:hint="eastAsia"/>
        </w:rPr>
        <w:t>（默认采用非公平方式</w:t>
      </w:r>
      <w:bookmarkStart w:id="1" w:name="_GoBack"/>
      <w:bookmarkEnd w:id="1"/>
      <w:r w:rsidR="00324879">
        <w:rPr>
          <w:rFonts w:hint="eastAsia"/>
        </w:rPr>
        <w:t>）</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方法，因此需要分情况讨论。</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01232F" w:rsidRDefault="0001232F" w:rsidP="00BB3EB7">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都包含公平同步器</w:t>
      </w:r>
      <w:r w:rsidR="00423E88">
        <w:rPr>
          <w:rFonts w:hint="eastAsia"/>
        </w:rPr>
        <w:t>和</w:t>
      </w:r>
      <w:r w:rsidR="00A13B00">
        <w:rPr>
          <w:rFonts w:hint="eastAsia"/>
        </w:rPr>
        <w:t>非公平同步器</w:t>
      </w:r>
      <w:r w:rsidR="001E30E6">
        <w:rPr>
          <w:rFonts w:hint="eastAsia"/>
        </w:rPr>
        <w:t>，只不过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t>重要操作</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lastRenderedPageBreak/>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lastRenderedPageBreak/>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并将当前线程中断。</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8140"/>
                    </a:xfrm>
                    <a:prstGeom prst="rect">
                      <a:avLst/>
                    </a:prstGeom>
                  </pic:spPr>
                </pic:pic>
              </a:graphicData>
            </a:graphic>
          </wp:inline>
        </w:drawing>
      </w:r>
    </w:p>
    <w:p w:rsidR="00F66891" w:rsidRDefault="00F66891" w:rsidP="00F66891">
      <w:r>
        <w:rPr>
          <w:noProof/>
        </w:rPr>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lastRenderedPageBreak/>
        <w:t>可重入读写锁</w:t>
      </w:r>
      <w:r>
        <w:rPr>
          <w:rFonts w:hint="eastAsia"/>
        </w:rPr>
        <w:t>ReentrantWriteReadLock</w:t>
      </w:r>
    </w:p>
    <w:p w:rsidR="00BE6EBD" w:rsidRDefault="00BE6EBD" w:rsidP="00C67726"/>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B46C0D">
        <w:rPr>
          <w:rFonts w:hint="eastAsia"/>
        </w:rPr>
        <w:t>技术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Pr="00373195" w:rsidRDefault="00373195" w:rsidP="00373195"/>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4A" w:rsidRDefault="000D134A" w:rsidP="008A3BA8">
      <w:r>
        <w:separator/>
      </w:r>
    </w:p>
  </w:endnote>
  <w:endnote w:type="continuationSeparator" w:id="0">
    <w:p w:rsidR="000D134A" w:rsidRDefault="000D134A"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4A" w:rsidRDefault="000D134A" w:rsidP="008A3BA8">
      <w:r>
        <w:separator/>
      </w:r>
    </w:p>
  </w:footnote>
  <w:footnote w:type="continuationSeparator" w:id="0">
    <w:p w:rsidR="000D134A" w:rsidRDefault="000D134A"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F"/>
    <w:rsid w:val="00005FEF"/>
    <w:rsid w:val="000069D5"/>
    <w:rsid w:val="0001232F"/>
    <w:rsid w:val="000133D3"/>
    <w:rsid w:val="00017238"/>
    <w:rsid w:val="000179FC"/>
    <w:rsid w:val="00020B6F"/>
    <w:rsid w:val="0003694E"/>
    <w:rsid w:val="00047288"/>
    <w:rsid w:val="0006539C"/>
    <w:rsid w:val="000904FB"/>
    <w:rsid w:val="000A29AC"/>
    <w:rsid w:val="000C6E99"/>
    <w:rsid w:val="000D134A"/>
    <w:rsid w:val="000E452B"/>
    <w:rsid w:val="000E7134"/>
    <w:rsid w:val="000F31ED"/>
    <w:rsid w:val="000F5D6F"/>
    <w:rsid w:val="00104E80"/>
    <w:rsid w:val="001058F4"/>
    <w:rsid w:val="001065EC"/>
    <w:rsid w:val="00111D93"/>
    <w:rsid w:val="001149B8"/>
    <w:rsid w:val="00115066"/>
    <w:rsid w:val="00124B9B"/>
    <w:rsid w:val="00142C2F"/>
    <w:rsid w:val="00153839"/>
    <w:rsid w:val="001547F7"/>
    <w:rsid w:val="00157DF6"/>
    <w:rsid w:val="0016705E"/>
    <w:rsid w:val="001808DE"/>
    <w:rsid w:val="001850B0"/>
    <w:rsid w:val="001858DC"/>
    <w:rsid w:val="00196298"/>
    <w:rsid w:val="001974C9"/>
    <w:rsid w:val="001A3200"/>
    <w:rsid w:val="001A490F"/>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56B85"/>
    <w:rsid w:val="002571AC"/>
    <w:rsid w:val="0026056A"/>
    <w:rsid w:val="00266EE7"/>
    <w:rsid w:val="00270080"/>
    <w:rsid w:val="00284081"/>
    <w:rsid w:val="002A04DB"/>
    <w:rsid w:val="002A13F7"/>
    <w:rsid w:val="002A3667"/>
    <w:rsid w:val="002A55EB"/>
    <w:rsid w:val="002C0C79"/>
    <w:rsid w:val="002C1F8A"/>
    <w:rsid w:val="002C7C26"/>
    <w:rsid w:val="002E0BA7"/>
    <w:rsid w:val="00301D3C"/>
    <w:rsid w:val="00303608"/>
    <w:rsid w:val="00303BAB"/>
    <w:rsid w:val="003056EA"/>
    <w:rsid w:val="0031713C"/>
    <w:rsid w:val="00323C9F"/>
    <w:rsid w:val="00324879"/>
    <w:rsid w:val="0033058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3F1307"/>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6CCE"/>
    <w:rsid w:val="00501AFF"/>
    <w:rsid w:val="00533BFC"/>
    <w:rsid w:val="00533D6D"/>
    <w:rsid w:val="00540C3A"/>
    <w:rsid w:val="0054182A"/>
    <w:rsid w:val="00544001"/>
    <w:rsid w:val="0056399A"/>
    <w:rsid w:val="00564D5F"/>
    <w:rsid w:val="00566F2A"/>
    <w:rsid w:val="005847CD"/>
    <w:rsid w:val="00594D38"/>
    <w:rsid w:val="005A4435"/>
    <w:rsid w:val="005A5C95"/>
    <w:rsid w:val="005B6F5F"/>
    <w:rsid w:val="005E0509"/>
    <w:rsid w:val="005E55C9"/>
    <w:rsid w:val="005F0437"/>
    <w:rsid w:val="005F15BF"/>
    <w:rsid w:val="005F1909"/>
    <w:rsid w:val="00602F76"/>
    <w:rsid w:val="00606248"/>
    <w:rsid w:val="00607861"/>
    <w:rsid w:val="006178F2"/>
    <w:rsid w:val="00621E4F"/>
    <w:rsid w:val="00622725"/>
    <w:rsid w:val="00631A85"/>
    <w:rsid w:val="006327C0"/>
    <w:rsid w:val="00642C0D"/>
    <w:rsid w:val="006435B0"/>
    <w:rsid w:val="00647B5E"/>
    <w:rsid w:val="00655001"/>
    <w:rsid w:val="0065668B"/>
    <w:rsid w:val="006644EC"/>
    <w:rsid w:val="006700C9"/>
    <w:rsid w:val="0067293F"/>
    <w:rsid w:val="0067484D"/>
    <w:rsid w:val="0069497F"/>
    <w:rsid w:val="00695BCE"/>
    <w:rsid w:val="006A2823"/>
    <w:rsid w:val="006A55DA"/>
    <w:rsid w:val="006B0968"/>
    <w:rsid w:val="006B4228"/>
    <w:rsid w:val="006B5063"/>
    <w:rsid w:val="006C0B80"/>
    <w:rsid w:val="006C27C4"/>
    <w:rsid w:val="006C5EC9"/>
    <w:rsid w:val="006D2AB3"/>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64AF"/>
    <w:rsid w:val="007A0661"/>
    <w:rsid w:val="007A27A4"/>
    <w:rsid w:val="007A4820"/>
    <w:rsid w:val="007B0ABF"/>
    <w:rsid w:val="007B0E90"/>
    <w:rsid w:val="007B69C5"/>
    <w:rsid w:val="007C3657"/>
    <w:rsid w:val="007C5AC0"/>
    <w:rsid w:val="007C5B00"/>
    <w:rsid w:val="007D32C6"/>
    <w:rsid w:val="007E19F9"/>
    <w:rsid w:val="007E38FA"/>
    <w:rsid w:val="007F5BAF"/>
    <w:rsid w:val="0080516B"/>
    <w:rsid w:val="00805477"/>
    <w:rsid w:val="00806148"/>
    <w:rsid w:val="00807A55"/>
    <w:rsid w:val="0081153E"/>
    <w:rsid w:val="008176CA"/>
    <w:rsid w:val="008228FB"/>
    <w:rsid w:val="00832ACA"/>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F62DF"/>
    <w:rsid w:val="008F7582"/>
    <w:rsid w:val="009000F0"/>
    <w:rsid w:val="00905734"/>
    <w:rsid w:val="00910692"/>
    <w:rsid w:val="00912313"/>
    <w:rsid w:val="00921828"/>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14043"/>
    <w:rsid w:val="00A22881"/>
    <w:rsid w:val="00A6187B"/>
    <w:rsid w:val="00A65F8C"/>
    <w:rsid w:val="00A75C67"/>
    <w:rsid w:val="00A864F1"/>
    <w:rsid w:val="00A939F3"/>
    <w:rsid w:val="00AA18A3"/>
    <w:rsid w:val="00AA501B"/>
    <w:rsid w:val="00AA6863"/>
    <w:rsid w:val="00AA73F3"/>
    <w:rsid w:val="00AA797B"/>
    <w:rsid w:val="00AB3A4A"/>
    <w:rsid w:val="00AC6F45"/>
    <w:rsid w:val="00AD051A"/>
    <w:rsid w:val="00AD3535"/>
    <w:rsid w:val="00AE74C5"/>
    <w:rsid w:val="00AF0115"/>
    <w:rsid w:val="00AF63EC"/>
    <w:rsid w:val="00AF6EF2"/>
    <w:rsid w:val="00B0202D"/>
    <w:rsid w:val="00B02370"/>
    <w:rsid w:val="00B0615D"/>
    <w:rsid w:val="00B0716F"/>
    <w:rsid w:val="00B148DD"/>
    <w:rsid w:val="00B1797E"/>
    <w:rsid w:val="00B42CCB"/>
    <w:rsid w:val="00B46C0D"/>
    <w:rsid w:val="00B46F0D"/>
    <w:rsid w:val="00B54AB2"/>
    <w:rsid w:val="00B64051"/>
    <w:rsid w:val="00B651E4"/>
    <w:rsid w:val="00B81C1A"/>
    <w:rsid w:val="00B82666"/>
    <w:rsid w:val="00B849E9"/>
    <w:rsid w:val="00B92041"/>
    <w:rsid w:val="00B9671B"/>
    <w:rsid w:val="00BA0E16"/>
    <w:rsid w:val="00BB3EB7"/>
    <w:rsid w:val="00BC1BEF"/>
    <w:rsid w:val="00BC1F7C"/>
    <w:rsid w:val="00BC30FB"/>
    <w:rsid w:val="00BC429E"/>
    <w:rsid w:val="00BE6EBD"/>
    <w:rsid w:val="00BF052E"/>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20526"/>
    <w:rsid w:val="00E42381"/>
    <w:rsid w:val="00E519A2"/>
    <w:rsid w:val="00E52047"/>
    <w:rsid w:val="00E55C91"/>
    <w:rsid w:val="00E62876"/>
    <w:rsid w:val="00E6483B"/>
    <w:rsid w:val="00E90524"/>
    <w:rsid w:val="00E939D1"/>
    <w:rsid w:val="00EA0E09"/>
    <w:rsid w:val="00EB2402"/>
    <w:rsid w:val="00EB430B"/>
    <w:rsid w:val="00EC0EC8"/>
    <w:rsid w:val="00EE7705"/>
    <w:rsid w:val="00EF46BB"/>
    <w:rsid w:val="00EF79AB"/>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43CB"/>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jianshu.com/p/1cd76cff6c0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5D9A-E6E8-4A0E-83E3-EE3B3B3B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10</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ifly_lc</cp:lastModifiedBy>
  <cp:revision>293</cp:revision>
  <dcterms:created xsi:type="dcterms:W3CDTF">2018-10-22T13:44:00Z</dcterms:created>
  <dcterms:modified xsi:type="dcterms:W3CDTF">2018-12-07T04:56:00Z</dcterms:modified>
</cp:coreProperties>
</file>